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89" w:rsidRDefault="00395421" w:rsidP="00825C89">
      <w:pPr>
        <w:jc w:val="center"/>
        <w:rPr>
          <w:rFonts w:ascii="Times New Roman" w:hAnsi="Times New Roman" w:cs="Times New Roman"/>
          <w:sz w:val="32"/>
          <w:szCs w:val="32"/>
        </w:rPr>
      </w:pPr>
      <w:r w:rsidRPr="00850156">
        <w:rPr>
          <w:rFonts w:ascii="Times New Roman" w:hAnsi="Times New Roman" w:cs="Times New Roman"/>
          <w:b/>
          <w:sz w:val="32"/>
          <w:szCs w:val="32"/>
        </w:rPr>
        <w:t xml:space="preserve">Календарный план воспитательной работы школы на 2022-2023 уч. г. </w:t>
      </w:r>
      <w:r w:rsidR="00825C89" w:rsidRPr="005C6A38">
        <w:rPr>
          <w:rFonts w:ascii="Times New Roman" w:hAnsi="Times New Roman" w:cs="Times New Roman"/>
          <w:sz w:val="32"/>
          <w:szCs w:val="32"/>
        </w:rPr>
        <w:t xml:space="preserve"> (ООО)</w:t>
      </w:r>
    </w:p>
    <w:p w:rsidR="00395421" w:rsidRPr="00281510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2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Год народного искусства и нематериального культурного наследия России;</w:t>
      </w:r>
    </w:p>
    <w:p w:rsidR="00395421" w:rsidRPr="00281510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2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350 лет со дня рождения Петра </w:t>
      </w:r>
      <w:r w:rsidRPr="0028151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281510">
        <w:rPr>
          <w:rFonts w:ascii="Times New Roman" w:hAnsi="Times New Roman" w:cs="Times New Roman"/>
          <w:sz w:val="32"/>
          <w:szCs w:val="32"/>
        </w:rPr>
        <w:t>;</w:t>
      </w:r>
    </w:p>
    <w:p w:rsidR="00395421" w:rsidRPr="00850156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3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Год педагога наставника.</w:t>
      </w: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и церемонии</w:t>
            </w:r>
          </w:p>
        </w:tc>
      </w:tr>
      <w:tr w:rsidR="005F365D" w:rsidRPr="00C3071A" w:rsidTr="005C6A38">
        <w:tc>
          <w:tcPr>
            <w:tcW w:w="3227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</w:tcPr>
          <w:p w:rsidR="005F365D" w:rsidRPr="00C3071A" w:rsidRDefault="00A10E8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</w:tcPr>
          <w:p w:rsidR="005F365D" w:rsidRPr="00C3071A" w:rsidRDefault="002F6BB6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825C89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5C89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2F6BB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</w:tcPr>
          <w:p w:rsidR="00395421" w:rsidRPr="00C3071A" w:rsidRDefault="002F6BB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395421" w:rsidRPr="00C3071A" w:rsidRDefault="002F6BB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2F6BB6" w:rsidP="00395421"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2F6BB6" w:rsidP="00395421"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F6BB6" w:rsidRPr="00C3071A" w:rsidTr="005C6A38">
        <w:tc>
          <w:tcPr>
            <w:tcW w:w="3227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F6BB6" w:rsidRDefault="002F6BB6">
            <w:r w:rsidRPr="00E43CCF">
              <w:rPr>
                <w:rFonts w:ascii="Times New Roman" w:hAnsi="Times New Roman" w:cs="Times New Roman"/>
                <w:sz w:val="24"/>
                <w:szCs w:val="24"/>
              </w:rPr>
              <w:t>Зам по ВР, классные руководители</w:t>
            </w:r>
          </w:p>
        </w:tc>
      </w:tr>
      <w:tr w:rsidR="002F6BB6" w:rsidRPr="00C3071A" w:rsidTr="005C6A38">
        <w:tc>
          <w:tcPr>
            <w:tcW w:w="3227" w:type="dxa"/>
          </w:tcPr>
          <w:p w:rsidR="002F6BB6" w:rsidRPr="00C3071A" w:rsidRDefault="002F6BB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2F6BB6" w:rsidRPr="00C3071A" w:rsidRDefault="002F6BB6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F6BB6" w:rsidRPr="00C3071A" w:rsidRDefault="002F6BB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</w:tcPr>
          <w:p w:rsidR="002F6BB6" w:rsidRDefault="002F6BB6">
            <w:r w:rsidRPr="00E43CCF">
              <w:rPr>
                <w:rFonts w:ascii="Times New Roman" w:hAnsi="Times New Roman" w:cs="Times New Roman"/>
                <w:sz w:val="24"/>
                <w:szCs w:val="24"/>
              </w:rPr>
              <w:t>Зам по ВР, классные руководители</w:t>
            </w:r>
          </w:p>
        </w:tc>
      </w:tr>
      <w:tr w:rsidR="002F6BB6" w:rsidRPr="00C3071A" w:rsidTr="005C6A38">
        <w:tc>
          <w:tcPr>
            <w:tcW w:w="3227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</w:tcPr>
          <w:p w:rsidR="002F6BB6" w:rsidRPr="00C3071A" w:rsidRDefault="002F6BB6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</w:tcPr>
          <w:p w:rsidR="002F6BB6" w:rsidRDefault="002F6BB6">
            <w:r w:rsidRPr="00E43CCF">
              <w:rPr>
                <w:rFonts w:ascii="Times New Roman" w:hAnsi="Times New Roman" w:cs="Times New Roman"/>
                <w:sz w:val="24"/>
                <w:szCs w:val="24"/>
              </w:rPr>
              <w:t>Зам по ВР, классные руководители</w:t>
            </w:r>
          </w:p>
        </w:tc>
      </w:tr>
      <w:tr w:rsidR="002F6BB6" w:rsidRPr="00C3071A" w:rsidTr="005C6A38">
        <w:tc>
          <w:tcPr>
            <w:tcW w:w="3227" w:type="dxa"/>
          </w:tcPr>
          <w:p w:rsidR="002F6BB6" w:rsidRPr="00C3071A" w:rsidRDefault="002F6BB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2F6BB6" w:rsidRPr="00C3071A" w:rsidRDefault="002F6BB6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F6BB6" w:rsidRPr="00C3071A" w:rsidRDefault="002F6BB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20" w:type="dxa"/>
          </w:tcPr>
          <w:p w:rsidR="002F6BB6" w:rsidRDefault="002F6BB6">
            <w:r w:rsidRPr="00E43CCF">
              <w:rPr>
                <w:rFonts w:ascii="Times New Roman" w:hAnsi="Times New Roman" w:cs="Times New Roman"/>
                <w:sz w:val="24"/>
                <w:szCs w:val="24"/>
              </w:rPr>
              <w:t>Зам по ВР, классные руководители</w:t>
            </w:r>
          </w:p>
        </w:tc>
      </w:tr>
      <w:tr w:rsidR="002F6BB6" w:rsidRPr="00C3071A" w:rsidTr="005C6A38">
        <w:tc>
          <w:tcPr>
            <w:tcW w:w="3227" w:type="dxa"/>
          </w:tcPr>
          <w:p w:rsidR="002F6BB6" w:rsidRPr="00C3071A" w:rsidRDefault="002F6BB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</w:tcPr>
          <w:p w:rsidR="002F6BB6" w:rsidRPr="00C3071A" w:rsidRDefault="002F6BB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F6BB6" w:rsidRPr="00C3071A" w:rsidRDefault="002F6BB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</w:tcPr>
          <w:p w:rsidR="002F6BB6" w:rsidRDefault="002F6BB6">
            <w:r w:rsidRPr="00D97B4A">
              <w:rPr>
                <w:rFonts w:ascii="Times New Roman" w:hAnsi="Times New Roman" w:cs="Times New Roman"/>
                <w:sz w:val="24"/>
                <w:szCs w:val="24"/>
              </w:rPr>
              <w:t>Зам по ВР, классные руководители</w:t>
            </w:r>
          </w:p>
        </w:tc>
      </w:tr>
      <w:tr w:rsidR="002F6BB6" w:rsidRPr="00C3071A" w:rsidTr="005C6A38">
        <w:tc>
          <w:tcPr>
            <w:tcW w:w="3227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2F6BB6" w:rsidRDefault="002F6BB6">
            <w:r w:rsidRPr="00D97B4A">
              <w:rPr>
                <w:rFonts w:ascii="Times New Roman" w:hAnsi="Times New Roman" w:cs="Times New Roman"/>
                <w:sz w:val="24"/>
                <w:szCs w:val="24"/>
              </w:rPr>
              <w:t>Зам по ВР, классные руководители</w:t>
            </w:r>
          </w:p>
        </w:tc>
      </w:tr>
      <w:tr w:rsidR="002F6BB6" w:rsidRPr="00C3071A" w:rsidTr="005C6A38">
        <w:tc>
          <w:tcPr>
            <w:tcW w:w="3227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0" w:type="dxa"/>
          </w:tcPr>
          <w:p w:rsidR="002F6BB6" w:rsidRDefault="002F6BB6">
            <w:r w:rsidRPr="00D97B4A">
              <w:rPr>
                <w:rFonts w:ascii="Times New Roman" w:hAnsi="Times New Roman" w:cs="Times New Roman"/>
                <w:sz w:val="24"/>
                <w:szCs w:val="24"/>
              </w:rPr>
              <w:t>Зам по ВР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часы к памятным датам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аспространени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2F6BB6">
        <w:trPr>
          <w:trHeight w:val="562"/>
        </w:trPr>
        <w:tc>
          <w:tcPr>
            <w:tcW w:w="322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420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00 лет со дня рождения Константина Дмитриевича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шинского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воссоединения Крыма с Россией 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</w:tcPr>
          <w:p w:rsidR="00281510" w:rsidRPr="00C3071A" w:rsidRDefault="00281510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281510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, Королев М.С.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F6BB6" w:rsidRPr="00C3071A" w:rsidTr="005C6A38">
        <w:tc>
          <w:tcPr>
            <w:tcW w:w="3227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7" w:type="dxa"/>
          </w:tcPr>
          <w:p w:rsidR="002F6BB6" w:rsidRPr="00C3071A" w:rsidRDefault="002F6BB6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2F6BB6" w:rsidRPr="00C3071A" w:rsidRDefault="002F6BB6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д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F6BB6" w:rsidRPr="00C3071A" w:rsidTr="005C6A38">
        <w:tc>
          <w:tcPr>
            <w:tcW w:w="3227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7" w:type="dxa"/>
          </w:tcPr>
          <w:p w:rsidR="002F6BB6" w:rsidRPr="00C3071A" w:rsidRDefault="002F6BB6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BB6" w:rsidRPr="00C3071A" w:rsidTr="005C6A38">
        <w:tc>
          <w:tcPr>
            <w:tcW w:w="3227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417" w:type="dxa"/>
          </w:tcPr>
          <w:p w:rsidR="002F6BB6" w:rsidRPr="00C3071A" w:rsidRDefault="002F6BB6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BB6" w:rsidRPr="00C3071A" w:rsidTr="005C6A38">
        <w:tc>
          <w:tcPr>
            <w:tcW w:w="3227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417" w:type="dxa"/>
          </w:tcPr>
          <w:p w:rsidR="002F6BB6" w:rsidRPr="00C3071A" w:rsidRDefault="002F6BB6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,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BB6" w:rsidRPr="00C3071A" w:rsidTr="005C6A38">
        <w:tc>
          <w:tcPr>
            <w:tcW w:w="3227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</w:tcPr>
          <w:p w:rsidR="002F6BB6" w:rsidRPr="00C3071A" w:rsidRDefault="002F6BB6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BB6" w:rsidRPr="00C3071A" w:rsidTr="005C6A38">
        <w:tc>
          <w:tcPr>
            <w:tcW w:w="10598" w:type="dxa"/>
            <w:gridSpan w:val="4"/>
          </w:tcPr>
          <w:p w:rsidR="002F6BB6" w:rsidRPr="00C3071A" w:rsidRDefault="002F6BB6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</w:tr>
      <w:tr w:rsidR="002F6BB6" w:rsidRPr="00C3071A" w:rsidTr="005C6A38">
        <w:tc>
          <w:tcPr>
            <w:tcW w:w="3227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F6BB6" w:rsidRPr="00C3071A" w:rsidTr="005C6A38">
        <w:tc>
          <w:tcPr>
            <w:tcW w:w="3227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417" w:type="dxa"/>
          </w:tcPr>
          <w:p w:rsidR="002F6BB6" w:rsidRPr="00C3071A" w:rsidRDefault="002F6BB6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F6BB6" w:rsidRPr="00C3071A" w:rsidTr="005C6A38">
        <w:tc>
          <w:tcPr>
            <w:tcW w:w="3227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417" w:type="dxa"/>
          </w:tcPr>
          <w:p w:rsidR="002F6BB6" w:rsidRPr="00C3071A" w:rsidRDefault="002F6BB6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F6BB6" w:rsidRPr="00C3071A" w:rsidTr="005C6A38">
        <w:tc>
          <w:tcPr>
            <w:tcW w:w="10598" w:type="dxa"/>
            <w:gridSpan w:val="4"/>
          </w:tcPr>
          <w:p w:rsidR="002F6BB6" w:rsidRPr="00C3071A" w:rsidRDefault="002F6BB6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2F6BB6" w:rsidRPr="00C3071A" w:rsidTr="005C6A38">
        <w:tc>
          <w:tcPr>
            <w:tcW w:w="3227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цветочных композиций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2F6BB6" w:rsidRPr="00C3071A" w:rsidRDefault="002F6BB6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F6BB6" w:rsidRPr="00C3071A" w:rsidTr="005C6A38">
        <w:tc>
          <w:tcPr>
            <w:tcW w:w="3227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2F6BB6" w:rsidRPr="00C3071A" w:rsidRDefault="002F6BB6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F6BB6" w:rsidRPr="00C3071A" w:rsidTr="005C6A38">
        <w:tc>
          <w:tcPr>
            <w:tcW w:w="3227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417" w:type="dxa"/>
          </w:tcPr>
          <w:p w:rsidR="002F6BB6" w:rsidRPr="00C3071A" w:rsidRDefault="002F6BB6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F6BB6" w:rsidRPr="00C3071A" w:rsidTr="005C6A38">
        <w:tc>
          <w:tcPr>
            <w:tcW w:w="3227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</w:tcPr>
          <w:p w:rsidR="002F6BB6" w:rsidRPr="00C3071A" w:rsidRDefault="002F6BB6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F6BB6" w:rsidRPr="00C3071A" w:rsidTr="005C6A38">
        <w:tc>
          <w:tcPr>
            <w:tcW w:w="3227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417" w:type="dxa"/>
          </w:tcPr>
          <w:p w:rsidR="002F6BB6" w:rsidRPr="00C3071A" w:rsidRDefault="002F6BB6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F6BB6" w:rsidRPr="00C3071A" w:rsidTr="005C6A38">
        <w:tc>
          <w:tcPr>
            <w:tcW w:w="10598" w:type="dxa"/>
            <w:gridSpan w:val="4"/>
          </w:tcPr>
          <w:p w:rsidR="002F6BB6" w:rsidRPr="00C3071A" w:rsidRDefault="002F6BB6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2F6BB6" w:rsidRPr="00C3071A" w:rsidTr="005C6A38">
        <w:tc>
          <w:tcPr>
            <w:tcW w:w="3227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</w:tcPr>
          <w:p w:rsidR="002F6BB6" w:rsidRPr="00C3071A" w:rsidRDefault="002F6BB6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2F6BB6" w:rsidRPr="00845F83" w:rsidTr="005C6A38">
        <w:tc>
          <w:tcPr>
            <w:tcW w:w="3227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417" w:type="dxa"/>
          </w:tcPr>
          <w:p w:rsidR="002F6BB6" w:rsidRPr="00C3071A" w:rsidRDefault="002F6BB6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F6BB6" w:rsidRPr="00C3071A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</w:tcPr>
          <w:p w:rsidR="002F6BB6" w:rsidRPr="005C6A38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lastRenderedPageBreak/>
        <w:t>Модуль «Классное руковод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:rsidTr="005F365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825C89" w:rsidRPr="00845F83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825C89" w:rsidRPr="00845F83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</w:p>
        </w:tc>
        <w:tc>
          <w:tcPr>
            <w:tcW w:w="141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C14C8C" w:rsidTr="005F365D">
        <w:tc>
          <w:tcPr>
            <w:tcW w:w="3227" w:type="dxa"/>
          </w:tcPr>
          <w:p w:rsidR="005F365D" w:rsidRPr="005F365D" w:rsidRDefault="005F365D" w:rsidP="002F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детских объединениях </w:t>
            </w:r>
          </w:p>
        </w:tc>
        <w:tc>
          <w:tcPr>
            <w:tcW w:w="1417" w:type="dxa"/>
          </w:tcPr>
          <w:p w:rsidR="005F365D" w:rsidRDefault="005F365D" w:rsidP="00395421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06714E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4E"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4D7D5B" w:rsidTr="005C6A38">
        <w:tc>
          <w:tcPr>
            <w:tcW w:w="3227" w:type="dxa"/>
          </w:tcPr>
          <w:p w:rsidR="00825C89" w:rsidRPr="00DF4AF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417" w:type="dxa"/>
          </w:tcPr>
          <w:p w:rsidR="00825C89" w:rsidRPr="00DF4AF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DF4AF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4AFE" w:rsidRPr="004D7D5B" w:rsidTr="00DF4AFE">
        <w:tc>
          <w:tcPr>
            <w:tcW w:w="10598" w:type="dxa"/>
            <w:gridSpan w:val="4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</w:tr>
      <w:tr w:rsidR="002F6BB6" w:rsidRPr="004D7D5B" w:rsidTr="00DF4AFE">
        <w:tc>
          <w:tcPr>
            <w:tcW w:w="10598" w:type="dxa"/>
            <w:gridSpan w:val="4"/>
          </w:tcPr>
          <w:p w:rsidR="002F6BB6" w:rsidRPr="00DF4AFE" w:rsidRDefault="002F6BB6" w:rsidP="00DF4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FE" w:rsidRPr="004D7D5B" w:rsidTr="00DF4AFE">
        <w:tc>
          <w:tcPr>
            <w:tcW w:w="10598" w:type="dxa"/>
            <w:gridSpan w:val="4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</w:tr>
      <w:tr w:rsidR="002F6BB6" w:rsidRPr="004D7D5B" w:rsidTr="00DF4AFE">
        <w:tc>
          <w:tcPr>
            <w:tcW w:w="10598" w:type="dxa"/>
            <w:gridSpan w:val="4"/>
          </w:tcPr>
          <w:p w:rsidR="002F6BB6" w:rsidRPr="00DF4AFE" w:rsidRDefault="002F6BB6" w:rsidP="00DF4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14E" w:rsidRPr="004D7D5B" w:rsidTr="00DF4AFE">
        <w:tc>
          <w:tcPr>
            <w:tcW w:w="10598" w:type="dxa"/>
            <w:gridSpan w:val="4"/>
          </w:tcPr>
          <w:p w:rsidR="0006714E" w:rsidRPr="00DF4AF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AFE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2F6BB6" w:rsidRPr="004D7D5B" w:rsidTr="00DF4AFE">
        <w:tc>
          <w:tcPr>
            <w:tcW w:w="10598" w:type="dxa"/>
            <w:gridSpan w:val="4"/>
          </w:tcPr>
          <w:p w:rsidR="002F6BB6" w:rsidRPr="00DF4AFE" w:rsidRDefault="002F6BB6" w:rsidP="00DF4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14E" w:rsidRPr="00845F83" w:rsidTr="00DF4AFE">
        <w:tc>
          <w:tcPr>
            <w:tcW w:w="10598" w:type="dxa"/>
            <w:gridSpan w:val="4"/>
          </w:tcPr>
          <w:p w:rsidR="0006714E" w:rsidRPr="00845F83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3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2F6BB6" w:rsidRPr="00845F83" w:rsidTr="00DF4AFE">
        <w:tc>
          <w:tcPr>
            <w:tcW w:w="10598" w:type="dxa"/>
            <w:gridSpan w:val="4"/>
          </w:tcPr>
          <w:p w:rsidR="002F6BB6" w:rsidRPr="006F5153" w:rsidRDefault="002F6BB6" w:rsidP="00DF4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14E" w:rsidRPr="00845F83" w:rsidTr="00DF4AFE">
        <w:tc>
          <w:tcPr>
            <w:tcW w:w="10598" w:type="dxa"/>
            <w:gridSpan w:val="4"/>
          </w:tcPr>
          <w:p w:rsidR="0006714E" w:rsidRPr="00845F83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3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</w:tr>
      <w:tr w:rsidR="002F6BB6" w:rsidRPr="00845F83" w:rsidTr="00DF4AFE">
        <w:tc>
          <w:tcPr>
            <w:tcW w:w="10598" w:type="dxa"/>
            <w:gridSpan w:val="4"/>
          </w:tcPr>
          <w:p w:rsidR="002F6BB6" w:rsidRPr="006F5153" w:rsidRDefault="002F6BB6" w:rsidP="00DF4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825C89" w:rsidRPr="005C6A38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825C89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</w:tcPr>
          <w:p w:rsidR="00825C89" w:rsidRPr="00845F83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:rsidTr="005C6A38">
        <w:tc>
          <w:tcPr>
            <w:tcW w:w="10598" w:type="dxa"/>
            <w:gridSpan w:val="4"/>
          </w:tcPr>
          <w:p w:rsidR="00825C89" w:rsidRPr="004D7D5B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D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метные недели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4D7D5B" w:rsidRDefault="00825C89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825C89" w:rsidRPr="004D7D5B" w:rsidRDefault="00825C89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34" w:type="dxa"/>
          </w:tcPr>
          <w:p w:rsidR="00825C89" w:rsidRPr="004D7D5B" w:rsidRDefault="00825C89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20" w:type="dxa"/>
          </w:tcPr>
          <w:p w:rsidR="00825C89" w:rsidRPr="004D7D5B" w:rsidRDefault="00825C89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25C89" w:rsidRPr="00845F83" w:rsidTr="005C6A38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89" w:rsidRPr="00845F83" w:rsidTr="005C6A38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958E7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D51337" w:rsidTr="005C6A38">
        <w:tc>
          <w:tcPr>
            <w:tcW w:w="322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5F365D" w:rsidRDefault="005F36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lastRenderedPageBreak/>
        <w:t>Модуль «Профориент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1390"/>
        <w:gridCol w:w="2525"/>
        <w:gridCol w:w="3294"/>
      </w:tblGrid>
      <w:tr w:rsidR="00825C89" w:rsidRPr="00845F83" w:rsidTr="002F6BB6">
        <w:tc>
          <w:tcPr>
            <w:tcW w:w="347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9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25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9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845F83" w:rsidTr="002F6BB6">
        <w:tc>
          <w:tcPr>
            <w:tcW w:w="3473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1390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2F6BB6">
        <w:tc>
          <w:tcPr>
            <w:tcW w:w="3473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, фирмы, организации встречи с профессионалами, представителями, руководителями</w:t>
            </w:r>
          </w:p>
        </w:tc>
        <w:tc>
          <w:tcPr>
            <w:tcW w:w="1390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2F6BB6">
        <w:tc>
          <w:tcPr>
            <w:tcW w:w="3473" w:type="dxa"/>
          </w:tcPr>
          <w:p w:rsidR="00D51337" w:rsidRPr="004B6516" w:rsidRDefault="004B6516" w:rsidP="00825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выставок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</w:t>
            </w:r>
          </w:p>
        </w:tc>
        <w:tc>
          <w:tcPr>
            <w:tcW w:w="1390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2F6BB6">
        <w:tc>
          <w:tcPr>
            <w:tcW w:w="3473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 (очные и онлайн</w:t>
            </w:r>
            <w:proofErr w:type="gramEnd"/>
          </w:p>
        </w:tc>
        <w:tc>
          <w:tcPr>
            <w:tcW w:w="1390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2F6BB6">
        <w:tc>
          <w:tcPr>
            <w:tcW w:w="3473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частие в реализации Всероссийского проекта «Открытые уроки</w:t>
            </w:r>
            <w:r w:rsidR="002F6B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0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2F6BB6">
        <w:tc>
          <w:tcPr>
            <w:tcW w:w="3473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овместное с педагогами изучение интернет ресурсов, посвященных выбору профессий, прохожд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онлайн-тестирования</w:t>
            </w:r>
          </w:p>
        </w:tc>
        <w:tc>
          <w:tcPr>
            <w:tcW w:w="1390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2F6BB6">
        <w:tc>
          <w:tcPr>
            <w:tcW w:w="3473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мастер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осещение открытых уроков</w:t>
            </w:r>
          </w:p>
        </w:tc>
        <w:tc>
          <w:tcPr>
            <w:tcW w:w="1390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F44FDC" w:rsidRPr="00845F83" w:rsidTr="002F6BB6">
        <w:tc>
          <w:tcPr>
            <w:tcW w:w="3473" w:type="dxa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390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44FDC" w:rsidRPr="00845F83" w:rsidTr="002F6BB6">
        <w:tc>
          <w:tcPr>
            <w:tcW w:w="3473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по профориентации по методике Е.А.Климова;</w:t>
            </w:r>
          </w:p>
        </w:tc>
        <w:tc>
          <w:tcPr>
            <w:tcW w:w="1390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294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F44FDC" w:rsidRPr="00845F83" w:rsidTr="002F6BB6">
        <w:tc>
          <w:tcPr>
            <w:tcW w:w="3473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едение портфолио личных достижений обучающихся;</w:t>
            </w:r>
          </w:p>
        </w:tc>
        <w:tc>
          <w:tcPr>
            <w:tcW w:w="1390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44FDC" w:rsidRPr="00845F83" w:rsidTr="002F6BB6">
        <w:tc>
          <w:tcPr>
            <w:tcW w:w="3473" w:type="dxa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в процессе выбора ими профессии</w:t>
            </w:r>
          </w:p>
        </w:tc>
        <w:tc>
          <w:tcPr>
            <w:tcW w:w="1390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525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294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F44FDC" w:rsidRPr="00845F83" w:rsidTr="002F6BB6">
        <w:tc>
          <w:tcPr>
            <w:tcW w:w="3473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1390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5C6A38" w:rsidRPr="005C6A38" w:rsidRDefault="005C6A38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E529B6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420" w:type="dxa"/>
          </w:tcPr>
          <w:p w:rsidR="005C6A38" w:rsidRPr="000909A2" w:rsidRDefault="002F6BB6" w:rsidP="005C6A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ВР, </w:t>
            </w:r>
            <w:r w:rsidR="005C6A38"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</w:tcPr>
          <w:p w:rsidR="005C6A38" w:rsidRPr="00845F83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ВР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417" w:type="dxa"/>
          </w:tcPr>
          <w:p w:rsidR="005C6A38" w:rsidRPr="005C6A38" w:rsidRDefault="005C6A38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5C6A38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5C6A38" w:rsidRPr="005C6A38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5C6A38" w:rsidRPr="005C6A38" w:rsidRDefault="005C6A38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C6A38" w:rsidRPr="005C6A38" w:rsidRDefault="002F6B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ВР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2134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ВР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:rsidR="005C6A38" w:rsidRPr="00845F83" w:rsidRDefault="002134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, педагог-психолог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2134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,</w:t>
            </w:r>
            <w:r w:rsid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5C6A38" w:rsidRPr="00845F83" w:rsidRDefault="002134B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ВР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2134B6" w:rsidP="0021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медиаци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2134B6" w:rsidRPr="00845F83" w:rsidRDefault="002134B6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lastRenderedPageBreak/>
        <w:t>Модуль «Гражданско-патриотическое воспит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: «Бессмертный полк», «Открыт</w:t>
            </w:r>
            <w:r w:rsidR="002134B6">
              <w:rPr>
                <w:rFonts w:ascii="Times New Roman" w:hAnsi="Times New Roman" w:cs="Times New Roman"/>
                <w:sz w:val="24"/>
                <w:szCs w:val="24"/>
              </w:rPr>
              <w:t xml:space="preserve">ка ветерану»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«Сад памяти», «Окн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спасет мир», посвященная Дню защиты детей, Дню пожилого человека «Связь 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</w:p>
        </w:tc>
        <w:tc>
          <w:tcPr>
            <w:tcW w:w="1558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5F365D" w:rsidRPr="00845F83" w:rsidTr="0097211D">
        <w:tc>
          <w:tcPr>
            <w:tcW w:w="3227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Мероприятия по тематике текущих исторических событий</w:t>
            </w:r>
          </w:p>
        </w:tc>
        <w:tc>
          <w:tcPr>
            <w:tcW w:w="1558" w:type="dxa"/>
          </w:tcPr>
          <w:p w:rsidR="005F365D" w:rsidRPr="00A12E76" w:rsidRDefault="005F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558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558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5C6A38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«Семейные ценности»</w:t>
            </w:r>
          </w:p>
          <w:p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66166" w:rsidRPr="005C6A38" w:rsidRDefault="00566166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5C6A38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проектов «Моя родословная»</w:t>
            </w:r>
          </w:p>
        </w:tc>
        <w:tc>
          <w:tcPr>
            <w:tcW w:w="1558" w:type="dxa"/>
          </w:tcPr>
          <w:p w:rsidR="00566166" w:rsidRPr="005C6A38" w:rsidRDefault="00566166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20" w:type="dxa"/>
          </w:tcPr>
          <w:p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558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Военно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ртивные эстафеты</w:t>
            </w:r>
          </w:p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66166" w:rsidRDefault="00566166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:rsidR="003D35E8" w:rsidRPr="00655BFA" w:rsidRDefault="003D35E8" w:rsidP="003D3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FA">
        <w:rPr>
          <w:rFonts w:ascii="Times New Roman" w:hAnsi="Times New Roman" w:cs="Times New Roman"/>
          <w:b/>
          <w:sz w:val="28"/>
          <w:szCs w:val="28"/>
        </w:rPr>
        <w:t>Модуль «Краеведение и туриз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3D35E8" w:rsidTr="00525A58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5E8" w:rsidRPr="00655BFA" w:rsidRDefault="003D35E8" w:rsidP="00525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5E8" w:rsidRPr="00655BFA" w:rsidRDefault="003D35E8" w:rsidP="00525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5E8" w:rsidRPr="00655BFA" w:rsidRDefault="003D35E8" w:rsidP="00525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5E8" w:rsidRPr="00655BFA" w:rsidRDefault="003D35E8" w:rsidP="00525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D35E8" w:rsidTr="00525A58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5E8" w:rsidRDefault="003D35E8" w:rsidP="0052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5E8" w:rsidRDefault="003D35E8" w:rsidP="00525A58">
            <w:r w:rsidRPr="007F413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5E8" w:rsidRDefault="003D35E8" w:rsidP="0052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5E8" w:rsidRDefault="003D35E8" w:rsidP="0052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35E8" w:rsidTr="00525A58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5E8" w:rsidRDefault="003D35E8" w:rsidP="0052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музеи гор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5E8" w:rsidRDefault="003D35E8" w:rsidP="00525A58">
            <w:r w:rsidRPr="007F413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5E8" w:rsidRDefault="003D35E8" w:rsidP="0052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5E8" w:rsidRDefault="003D35E8" w:rsidP="0052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35E8" w:rsidTr="00525A58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5E8" w:rsidRDefault="003D35E8" w:rsidP="0052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город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5E8" w:rsidRDefault="003D35E8" w:rsidP="00525A58">
            <w:r w:rsidRPr="007F4134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5E8" w:rsidRDefault="003D35E8" w:rsidP="0052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5E8" w:rsidRDefault="003D35E8" w:rsidP="0052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25C89" w:rsidRPr="00845F83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D2"/>
    <w:rsid w:val="0003478B"/>
    <w:rsid w:val="0006714E"/>
    <w:rsid w:val="00071546"/>
    <w:rsid w:val="000A5282"/>
    <w:rsid w:val="000B7E27"/>
    <w:rsid w:val="000E1195"/>
    <w:rsid w:val="001D3217"/>
    <w:rsid w:val="002134B6"/>
    <w:rsid w:val="00263243"/>
    <w:rsid w:val="00281510"/>
    <w:rsid w:val="002C4A74"/>
    <w:rsid w:val="002F6BB6"/>
    <w:rsid w:val="003073A0"/>
    <w:rsid w:val="00327474"/>
    <w:rsid w:val="00367898"/>
    <w:rsid w:val="00376E96"/>
    <w:rsid w:val="00395421"/>
    <w:rsid w:val="003D35E8"/>
    <w:rsid w:val="0049621C"/>
    <w:rsid w:val="00496872"/>
    <w:rsid w:val="004B2FC6"/>
    <w:rsid w:val="004B6516"/>
    <w:rsid w:val="004C54D2"/>
    <w:rsid w:val="004E4843"/>
    <w:rsid w:val="00566166"/>
    <w:rsid w:val="00570310"/>
    <w:rsid w:val="005958E7"/>
    <w:rsid w:val="005C6A38"/>
    <w:rsid w:val="005D1C19"/>
    <w:rsid w:val="005F365D"/>
    <w:rsid w:val="006574C4"/>
    <w:rsid w:val="0079543C"/>
    <w:rsid w:val="007E2AD2"/>
    <w:rsid w:val="00825C89"/>
    <w:rsid w:val="00883054"/>
    <w:rsid w:val="008C4395"/>
    <w:rsid w:val="009073EE"/>
    <w:rsid w:val="00913BE6"/>
    <w:rsid w:val="0094402B"/>
    <w:rsid w:val="0097211D"/>
    <w:rsid w:val="00A10E8A"/>
    <w:rsid w:val="00A12E76"/>
    <w:rsid w:val="00A237EF"/>
    <w:rsid w:val="00A918EF"/>
    <w:rsid w:val="00C3071A"/>
    <w:rsid w:val="00C94FB7"/>
    <w:rsid w:val="00CA7E62"/>
    <w:rsid w:val="00D51337"/>
    <w:rsid w:val="00D51AF9"/>
    <w:rsid w:val="00DE4CBA"/>
    <w:rsid w:val="00DF4AFE"/>
    <w:rsid w:val="00EF65D1"/>
    <w:rsid w:val="00F04BE4"/>
    <w:rsid w:val="00F44FDC"/>
    <w:rsid w:val="00F549A7"/>
    <w:rsid w:val="00F92286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4545-DE1B-490A-A996-D257A00A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dcterms:created xsi:type="dcterms:W3CDTF">2022-08-25T15:39:00Z</dcterms:created>
  <dcterms:modified xsi:type="dcterms:W3CDTF">2022-08-25T16:03:00Z</dcterms:modified>
</cp:coreProperties>
</file>